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6B5DE3">
            <w:pPr>
              <w:pStyle w:val="Nessunaspaziatura"/>
              <w:spacing w:line="360" w:lineRule="auto"/>
            </w:pPr>
            <w:r>
              <w:t>14</w:t>
            </w:r>
            <w:r w:rsidR="003E2461">
              <w:t>.0</w:t>
            </w:r>
            <w:r w:rsidR="005E0533">
              <w:t>4</w:t>
            </w:r>
            <w:r w:rsidR="003E2461">
              <w:t>.2022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809"/>
        <w:gridCol w:w="7809"/>
      </w:tblGrid>
      <w:tr w:rsidR="003837CA" w:rsidTr="003E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E2461" w:rsidRPr="008C00B0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851938" w:rsidRPr="00851938" w:rsidRDefault="003E2461" w:rsidP="00A93F7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</w:t>
            </w:r>
            <w:r w:rsidR="00060A48">
              <w:rPr>
                <w:b w:val="0"/>
              </w:rPr>
              <w:t>8:20</w:t>
            </w:r>
            <w:r w:rsidRPr="008C00B0">
              <w:rPr>
                <w:b w:val="0"/>
              </w:rPr>
              <w:t xml:space="preserve"> – </w:t>
            </w:r>
            <w:r w:rsidR="00A318F9">
              <w:rPr>
                <w:b w:val="0"/>
              </w:rPr>
              <w:t>9:3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Pr="008C00B0" w:rsidRDefault="00A318F9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ianificazione giornata</w:t>
            </w:r>
          </w:p>
        </w:tc>
      </w:tr>
      <w:tr w:rsidR="00851938" w:rsidRPr="008C00B0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51938" w:rsidRPr="00851938" w:rsidRDefault="00A318F9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9</w:t>
            </w:r>
            <w:r w:rsidR="002A1689">
              <w:rPr>
                <w:b w:val="0"/>
              </w:rPr>
              <w:t>:</w:t>
            </w:r>
            <w:r>
              <w:rPr>
                <w:b w:val="0"/>
              </w:rPr>
              <w:t>3</w:t>
            </w:r>
            <w:r w:rsidR="005E0533">
              <w:rPr>
                <w:b w:val="0"/>
              </w:rPr>
              <w:t>0</w:t>
            </w:r>
            <w:r w:rsidR="000F4EEA">
              <w:rPr>
                <w:b w:val="0"/>
              </w:rPr>
              <w:t xml:space="preserve">– </w:t>
            </w:r>
            <w:r w:rsidR="002A1689">
              <w:rPr>
                <w:b w:val="0"/>
              </w:rPr>
              <w:t>1</w:t>
            </w:r>
            <w:r>
              <w:rPr>
                <w:b w:val="0"/>
              </w:rPr>
              <w:t>1</w:t>
            </w:r>
            <w:r w:rsidR="005E0533">
              <w:rPr>
                <w:b w:val="0"/>
              </w:rPr>
              <w:t>:</w:t>
            </w:r>
            <w:r>
              <w:rPr>
                <w:b w:val="0"/>
              </w:rPr>
              <w:t>0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Default="00A318F9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ssa in comune dei file</w:t>
            </w:r>
            <w:r w:rsidR="005E0533">
              <w:rPr>
                <w:bCs/>
              </w:rPr>
              <w:t xml:space="preserve"> </w:t>
            </w:r>
          </w:p>
        </w:tc>
      </w:tr>
      <w:tr w:rsidR="00210A33" w:rsidRPr="008C00B0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210A33" w:rsidRDefault="00A318F9" w:rsidP="00210A3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</w:t>
            </w:r>
            <w:r w:rsidR="00210A33">
              <w:rPr>
                <w:b w:val="0"/>
              </w:rPr>
              <w:t>:</w:t>
            </w:r>
            <w:r>
              <w:rPr>
                <w:b w:val="0"/>
              </w:rPr>
              <w:t>00</w:t>
            </w:r>
            <w:r w:rsidR="00210A33">
              <w:rPr>
                <w:b w:val="0"/>
              </w:rPr>
              <w:t xml:space="preserve"> – 12:</w:t>
            </w:r>
            <w:r>
              <w:rPr>
                <w:b w:val="0"/>
              </w:rPr>
              <w:t>2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210A33" w:rsidRDefault="00A318F9" w:rsidP="00210A3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stinzione tra ricerca viaggio utente loggato e non loggato</w:t>
            </w:r>
          </w:p>
        </w:tc>
      </w:tr>
      <w:tr w:rsidR="00851938" w:rsidRPr="008C00B0" w:rsidTr="00FC1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51938" w:rsidRPr="00851938" w:rsidRDefault="00E8609D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</w:t>
            </w:r>
            <w:r w:rsidR="006E7A2A" w:rsidRPr="00851938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="008115EE">
              <w:rPr>
                <w:b w:val="0"/>
              </w:rPr>
              <w:t xml:space="preserve"> </w:t>
            </w:r>
            <w:r w:rsidR="00A318F9">
              <w:rPr>
                <w:b w:val="0"/>
              </w:rPr>
              <w:t>14</w:t>
            </w:r>
            <w:r>
              <w:rPr>
                <w:b w:val="0"/>
              </w:rPr>
              <w:t>:0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Default="00A318F9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izio funzionamento view acquisto biglietti</w:t>
            </w:r>
          </w:p>
        </w:tc>
      </w:tr>
      <w:tr w:rsidR="00210A33" w:rsidRPr="008C00B0" w:rsidTr="00FC1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210A33" w:rsidRPr="00E8609D" w:rsidRDefault="00A318F9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</w:t>
            </w:r>
            <w:r w:rsidR="00E8609D">
              <w:rPr>
                <w:b w:val="0"/>
              </w:rPr>
              <w:t xml:space="preserve">:00 – </w:t>
            </w:r>
            <w:r>
              <w:rPr>
                <w:b w:val="0"/>
              </w:rPr>
              <w:t>14</w:t>
            </w:r>
            <w:r w:rsidR="00E8609D">
              <w:rPr>
                <w:b w:val="0"/>
              </w:rPr>
              <w:t>:3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210A33" w:rsidRDefault="00A318F9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Messo a posto </w:t>
            </w:r>
            <w:proofErr w:type="spellStart"/>
            <w:r>
              <w:rPr>
                <w:bCs/>
              </w:rPr>
              <w:t>g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ub</w:t>
            </w:r>
            <w:proofErr w:type="spellEnd"/>
            <w:r>
              <w:rPr>
                <w:bCs/>
              </w:rPr>
              <w:t xml:space="preserve"> desktop</w:t>
            </w:r>
          </w:p>
        </w:tc>
      </w:tr>
      <w:tr w:rsidR="00E8609D" w:rsidRPr="008C00B0" w:rsidTr="00FC1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8609D" w:rsidRDefault="00E8609D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30 – 16:1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E8609D" w:rsidRDefault="00481D0A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Funzionamento </w:t>
            </w:r>
            <w:r w:rsidR="00FD5BC6">
              <w:rPr>
                <w:bCs/>
              </w:rPr>
              <w:t>acquisto biglietti</w:t>
            </w:r>
          </w:p>
        </w:tc>
      </w:tr>
      <w:tr w:rsidR="00E8609D" w:rsidRPr="008C00B0" w:rsidTr="00FC1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E8609D" w:rsidRDefault="00E8609D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0 – 16:3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E8609D" w:rsidRDefault="00E8609D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ari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Pr="00FD5BC6" w:rsidRDefault="00FD5BC6" w:rsidP="00B3599B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La logica dietro l’acquisto non era totalmente corretta ho quindi dovuto aggiungere nuovi parametri e modificare la hom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FD5BC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Siamo leggermente indietro rispetto la pianificazione</w:t>
            </w:r>
            <w:r w:rsidR="009F0095">
              <w:rPr>
                <w:b w:val="0"/>
              </w:rPr>
              <w:t xml:space="preserve">.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Pr="009F0095" w:rsidRDefault="009F0095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</w:rPr>
              <w:t xml:space="preserve">Riuscire a </w:t>
            </w:r>
            <w:r w:rsidR="00FD5BC6">
              <w:rPr>
                <w:b w:val="0"/>
              </w:rPr>
              <w:t>finire</w:t>
            </w:r>
            <w:bookmarkStart w:id="0" w:name="_GoBack"/>
            <w:bookmarkEnd w:id="0"/>
            <w:r>
              <w:rPr>
                <w:b w:val="0"/>
              </w:rPr>
              <w:t xml:space="preserve"> l’acquisto dei biglietti e l’inserimento di nuovi viaggi</w:t>
            </w:r>
            <w:r w:rsidR="00E8609D">
              <w:rPr>
                <w:b w:val="0"/>
              </w:rPr>
              <w:t xml:space="preserve"> e mettere sul portale la v2 del codice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3E18">
    <w:r>
      <w:t>Gestione Viaggi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3E18">
    <w:r>
      <w:t>Manuel Grosso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0A48"/>
    <w:rsid w:val="000F4EEA"/>
    <w:rsid w:val="00110E74"/>
    <w:rsid w:val="00210A33"/>
    <w:rsid w:val="002A1689"/>
    <w:rsid w:val="003837CA"/>
    <w:rsid w:val="003E2461"/>
    <w:rsid w:val="00481D0A"/>
    <w:rsid w:val="004A764B"/>
    <w:rsid w:val="00516244"/>
    <w:rsid w:val="005E0533"/>
    <w:rsid w:val="006B5DE3"/>
    <w:rsid w:val="006E7A2A"/>
    <w:rsid w:val="008115EE"/>
    <w:rsid w:val="00851938"/>
    <w:rsid w:val="009F0095"/>
    <w:rsid w:val="00A318F9"/>
    <w:rsid w:val="00B3599B"/>
    <w:rsid w:val="00C4641B"/>
    <w:rsid w:val="00D73E18"/>
    <w:rsid w:val="00E8609D"/>
    <w:rsid w:val="00F458D6"/>
    <w:rsid w:val="00FC11EE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C2260C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9960-3386-4820-90D1-92B6210E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Manuel Grosso</cp:lastModifiedBy>
  <cp:revision>51</cp:revision>
  <dcterms:created xsi:type="dcterms:W3CDTF">2015-06-23T12:36:00Z</dcterms:created>
  <dcterms:modified xsi:type="dcterms:W3CDTF">2022-04-14T14:1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